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F34A" w14:textId="77777777" w:rsidR="0056258F" w:rsidRDefault="0056258F" w:rsidP="009257EC">
      <w:pPr>
        <w:pStyle w:val="a3"/>
        <w:spacing w:before="123" w:line="276" w:lineRule="auto"/>
        <w:ind w:left="334" w:right="196" w:firstLine="216"/>
        <w:rPr>
          <w:spacing w:val="3"/>
        </w:rPr>
      </w:pPr>
    </w:p>
    <w:p w14:paraId="19CA7E1E" w14:textId="397F885F" w:rsidR="00CA7AC5" w:rsidRDefault="00CA7AC5">
      <w:pPr>
        <w:rPr>
          <w:rFonts w:hAnsi="Century" w:cs="Times New Roman"/>
          <w:sz w:val="21"/>
          <w:szCs w:val="20"/>
        </w:rPr>
      </w:pPr>
    </w:p>
    <w:p w14:paraId="08550018" w14:textId="77777777" w:rsidR="00CA7AC5" w:rsidRDefault="00CA7AC5" w:rsidP="00CA7AC5">
      <w:pPr>
        <w:pStyle w:val="a9"/>
        <w:spacing w:line="564" w:lineRule="exact"/>
        <w:jc w:val="center"/>
        <w:rPr>
          <w:spacing w:val="0"/>
        </w:rPr>
      </w:pPr>
      <w:r>
        <w:rPr>
          <w:rFonts w:hint="eastAsia"/>
          <w:spacing w:val="38"/>
          <w:sz w:val="48"/>
        </w:rPr>
        <w:t>入　　札　　書</w:t>
      </w:r>
    </w:p>
    <w:p w14:paraId="3FF15F3A" w14:textId="77777777" w:rsidR="00CA7AC5" w:rsidRDefault="00CA7AC5" w:rsidP="00CA7AC5">
      <w:pPr>
        <w:pStyle w:val="a9"/>
        <w:spacing w:line="564" w:lineRule="exact"/>
        <w:jc w:val="center"/>
        <w:rPr>
          <w:spacing w:val="0"/>
        </w:rPr>
      </w:pPr>
    </w:p>
    <w:p w14:paraId="29DF0AFD" w14:textId="77777777" w:rsidR="00CA7AC5" w:rsidRDefault="00CA7AC5" w:rsidP="00CA7AC5">
      <w:pPr>
        <w:pStyle w:val="a9"/>
        <w:spacing w:line="337" w:lineRule="exact"/>
        <w:rPr>
          <w:spacing w:val="0"/>
        </w:rPr>
      </w:pPr>
      <w:r>
        <w:rPr>
          <w:spacing w:val="9"/>
          <w:sz w:val="24"/>
        </w:rPr>
        <w:t xml:space="preserve">                                        </w:t>
      </w:r>
      <w:r>
        <w:rPr>
          <w:rFonts w:hint="eastAsia"/>
          <w:spacing w:val="19"/>
          <w:sz w:val="24"/>
        </w:rPr>
        <w:t xml:space="preserve">　　　　　　年　　　月　　　日</w:t>
      </w:r>
    </w:p>
    <w:p w14:paraId="6CB55A5C" w14:textId="77777777" w:rsidR="00CA7AC5" w:rsidRDefault="00CA7AC5" w:rsidP="00CA7AC5">
      <w:pPr>
        <w:pStyle w:val="a9"/>
        <w:spacing w:line="337" w:lineRule="exact"/>
        <w:rPr>
          <w:spacing w:val="0"/>
        </w:rPr>
      </w:pPr>
    </w:p>
    <w:p w14:paraId="04585C15" w14:textId="77777777" w:rsidR="00CA7AC5" w:rsidRDefault="00CA7AC5" w:rsidP="00CA7AC5">
      <w:pPr>
        <w:pStyle w:val="a9"/>
        <w:spacing w:line="564" w:lineRule="exact"/>
        <w:ind w:firstLineChars="100" w:firstLine="259"/>
        <w:rPr>
          <w:spacing w:val="0"/>
        </w:rPr>
      </w:pPr>
      <w:r>
        <w:rPr>
          <w:rFonts w:hint="eastAsia"/>
          <w:spacing w:val="19"/>
          <w:sz w:val="24"/>
        </w:rPr>
        <w:t xml:space="preserve">（宛先）周東環境衛生組合　管理者　</w:t>
      </w:r>
    </w:p>
    <w:p w14:paraId="4CD15164" w14:textId="77777777" w:rsidR="00CA7AC5" w:rsidRDefault="00CA7AC5" w:rsidP="00CA7AC5">
      <w:pPr>
        <w:pStyle w:val="a9"/>
        <w:spacing w:line="564" w:lineRule="exact"/>
        <w:rPr>
          <w:spacing w:val="0"/>
        </w:rPr>
      </w:pPr>
    </w:p>
    <w:p w14:paraId="152C5946" w14:textId="77777777" w:rsidR="00CA7AC5" w:rsidRDefault="00CA7AC5" w:rsidP="00CA7AC5">
      <w:pPr>
        <w:pStyle w:val="a9"/>
        <w:spacing w:line="564" w:lineRule="exact"/>
        <w:rPr>
          <w:spacing w:val="0"/>
        </w:rPr>
      </w:pPr>
      <w:r>
        <w:rPr>
          <w:rFonts w:hint="eastAsia"/>
          <w:spacing w:val="19"/>
          <w:sz w:val="24"/>
        </w:rPr>
        <w:t xml:space="preserve">　　　　　　　　　　　　　　入札者　住　所</w:t>
      </w:r>
    </w:p>
    <w:p w14:paraId="61699424" w14:textId="77777777" w:rsidR="00CA7AC5" w:rsidRDefault="00CA7AC5" w:rsidP="00CA7AC5">
      <w:pPr>
        <w:pStyle w:val="a9"/>
        <w:spacing w:line="564" w:lineRule="exact"/>
        <w:rPr>
          <w:spacing w:val="0"/>
        </w:rPr>
      </w:pPr>
    </w:p>
    <w:p w14:paraId="2A650E62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  <w:r>
        <w:rPr>
          <w:rFonts w:hint="eastAsia"/>
          <w:spacing w:val="19"/>
          <w:sz w:val="24"/>
        </w:rPr>
        <w:t xml:space="preserve">　　　　　　　　　　　　　　　　　　</w:t>
      </w:r>
      <w:r>
        <w:rPr>
          <w:rFonts w:hint="eastAsia"/>
          <w:spacing w:val="19"/>
          <w:sz w:val="24"/>
          <w:lang w:eastAsia="zh-TW"/>
        </w:rPr>
        <w:t xml:space="preserve">氏　名　　　　　　　　　　　　</w:t>
      </w:r>
      <w:r>
        <w:rPr>
          <w:spacing w:val="9"/>
          <w:sz w:val="24"/>
          <w:lang w:eastAsia="zh-TW"/>
        </w:rPr>
        <w:t xml:space="preserve"> </w:t>
      </w:r>
      <w:r>
        <w:rPr>
          <w:rFonts w:hint="eastAsia"/>
          <w:spacing w:val="19"/>
          <w:sz w:val="24"/>
          <w:lang w:eastAsia="zh-TW"/>
        </w:rPr>
        <w:t>印</w:t>
      </w:r>
    </w:p>
    <w:p w14:paraId="01E58F43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5EB59FA8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78BAD136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31F90C04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  <w:r>
        <w:rPr>
          <w:rFonts w:hint="eastAsia"/>
          <w:spacing w:val="19"/>
          <w:sz w:val="24"/>
          <w:lang w:eastAsia="zh-TW"/>
        </w:rPr>
        <w:t xml:space="preserve">１　</w:t>
      </w:r>
      <w:r>
        <w:rPr>
          <w:rFonts w:hint="eastAsia"/>
          <w:spacing w:val="19"/>
          <w:sz w:val="24"/>
        </w:rPr>
        <w:t>工事</w:t>
      </w:r>
      <w:r>
        <w:rPr>
          <w:rFonts w:hint="eastAsia"/>
          <w:spacing w:val="19"/>
          <w:sz w:val="24"/>
          <w:lang w:eastAsia="zh-TW"/>
        </w:rPr>
        <w:t>名</w:t>
      </w:r>
      <w:r>
        <w:rPr>
          <w:spacing w:val="9"/>
          <w:sz w:val="24"/>
          <w:lang w:eastAsia="zh-TW"/>
        </w:rPr>
        <w:t xml:space="preserve">  </w:t>
      </w:r>
      <w:r>
        <w:rPr>
          <w:rFonts w:hint="eastAsia"/>
          <w:spacing w:val="19"/>
          <w:sz w:val="24"/>
          <w:u w:val="single"/>
          <w:lang w:eastAsia="zh-TW"/>
        </w:rPr>
        <w:t xml:space="preserve">　　</w:t>
      </w:r>
      <w:r>
        <w:rPr>
          <w:rFonts w:hint="eastAsia"/>
          <w:spacing w:val="19"/>
          <w:sz w:val="24"/>
          <w:u w:val="single"/>
        </w:rPr>
        <w:t xml:space="preserve">　　　　　　　　　　　</w:t>
      </w:r>
      <w:r>
        <w:rPr>
          <w:rFonts w:hint="eastAsia"/>
          <w:spacing w:val="19"/>
          <w:sz w:val="24"/>
          <w:u w:val="single"/>
          <w:lang w:eastAsia="zh-TW"/>
        </w:rPr>
        <w:t xml:space="preserve">　　　　　　　　　　</w:t>
      </w:r>
    </w:p>
    <w:p w14:paraId="3A4EB19F" w14:textId="77777777" w:rsidR="00CA7AC5" w:rsidRDefault="00CA7AC5" w:rsidP="00CA7AC5">
      <w:pPr>
        <w:pStyle w:val="a9"/>
        <w:spacing w:line="564" w:lineRule="exact"/>
        <w:rPr>
          <w:spacing w:val="0"/>
          <w:lang w:eastAsia="zh-TW"/>
        </w:rPr>
      </w:pPr>
    </w:p>
    <w:p w14:paraId="7800F521" w14:textId="302F4D4D" w:rsidR="00CA7AC5" w:rsidRDefault="00CA7AC5" w:rsidP="00CA7AC5">
      <w:pPr>
        <w:pStyle w:val="a9"/>
        <w:spacing w:line="564" w:lineRule="exact"/>
        <w:rPr>
          <w:spacing w:val="0"/>
        </w:rPr>
      </w:pPr>
      <w:r>
        <w:rPr>
          <w:rFonts w:hint="eastAsia"/>
          <w:spacing w:val="19"/>
          <w:sz w:val="24"/>
        </w:rPr>
        <w:t>２　工事場所</w:t>
      </w:r>
      <w:r>
        <w:rPr>
          <w:spacing w:val="9"/>
          <w:sz w:val="24"/>
        </w:rPr>
        <w:t xml:space="preserve"> </w:t>
      </w:r>
    </w:p>
    <w:p w14:paraId="57C8E10F" w14:textId="77777777" w:rsidR="00CA7AC5" w:rsidRDefault="00CA7AC5" w:rsidP="00CA7AC5">
      <w:pPr>
        <w:pStyle w:val="a9"/>
        <w:spacing w:line="564" w:lineRule="exact"/>
        <w:rPr>
          <w:spacing w:val="0"/>
        </w:rPr>
      </w:pPr>
    </w:p>
    <w:p w14:paraId="506ECFD8" w14:textId="460C42CC" w:rsidR="00CA7AC5" w:rsidRDefault="00CA7AC5" w:rsidP="00CA7AC5">
      <w:pPr>
        <w:pStyle w:val="a9"/>
        <w:spacing w:line="564" w:lineRule="exact"/>
        <w:rPr>
          <w:spacing w:val="0"/>
        </w:rPr>
      </w:pPr>
      <w:r>
        <w:rPr>
          <w:rFonts w:hint="eastAsia"/>
          <w:spacing w:val="19"/>
          <w:sz w:val="24"/>
        </w:rPr>
        <w:t xml:space="preserve">　　</w:t>
      </w:r>
      <w:r w:rsidRPr="00CA7AC5">
        <w:rPr>
          <w:spacing w:val="9"/>
          <w:sz w:val="24"/>
        </w:rPr>
        <w:t>上記の工事について、工事請負契約書（案）、図面及び仕様書（現場説明書及び現場説明に対する質問回答書を含む。）並びに工事現場の状態を熟知の</w:t>
      </w:r>
      <w:r w:rsidR="009257EC">
        <w:rPr>
          <w:rFonts w:hint="eastAsia"/>
          <w:spacing w:val="9"/>
          <w:sz w:val="24"/>
        </w:rPr>
        <w:t>上</w:t>
      </w:r>
      <w:r w:rsidRPr="00CA7AC5">
        <w:rPr>
          <w:spacing w:val="9"/>
          <w:sz w:val="24"/>
        </w:rPr>
        <w:t>、</w:t>
      </w:r>
      <w:r w:rsidR="00C75B31">
        <w:rPr>
          <w:rFonts w:hint="eastAsia"/>
          <w:spacing w:val="9"/>
          <w:sz w:val="24"/>
        </w:rPr>
        <w:t>周東環境衛生組合</w:t>
      </w:r>
      <w:r w:rsidRPr="00CA7AC5">
        <w:rPr>
          <w:spacing w:val="9"/>
          <w:sz w:val="24"/>
        </w:rPr>
        <w:t>契約規則及び</w:t>
      </w:r>
      <w:r w:rsidR="00C75B31">
        <w:rPr>
          <w:rFonts w:hint="eastAsia"/>
          <w:spacing w:val="9"/>
          <w:sz w:val="24"/>
        </w:rPr>
        <w:t>周東環境衛生組合</w:t>
      </w:r>
      <w:r w:rsidRPr="00CA7AC5">
        <w:rPr>
          <w:spacing w:val="9"/>
          <w:sz w:val="24"/>
        </w:rPr>
        <w:t>工事執行規則の規定するところにより、次のとおり入札します。</w:t>
      </w:r>
    </w:p>
    <w:p w14:paraId="462871AD" w14:textId="77777777" w:rsidR="00CA7AC5" w:rsidRDefault="00CA7AC5" w:rsidP="00CA7AC5">
      <w:pPr>
        <w:pStyle w:val="a9"/>
        <w:spacing w:line="337" w:lineRule="exact"/>
        <w:rPr>
          <w:spacing w:val="0"/>
        </w:rPr>
      </w:pPr>
    </w:p>
    <w:p w14:paraId="189DDC62" w14:textId="77777777" w:rsidR="00CA7AC5" w:rsidRDefault="00CA7AC5" w:rsidP="00CA7AC5">
      <w:pPr>
        <w:pStyle w:val="a9"/>
        <w:spacing w:line="337" w:lineRule="exact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A7AC5" w14:paraId="26F966AC" w14:textId="77777777" w:rsidTr="000F7F2C">
        <w:trPr>
          <w:cantSplit/>
          <w:trHeight w:hRule="exact" w:val="274"/>
        </w:trPr>
        <w:tc>
          <w:tcPr>
            <w:tcW w:w="1680" w:type="dxa"/>
            <w:vMerge w:val="restart"/>
          </w:tcPr>
          <w:p w14:paraId="7B1C499B" w14:textId="77777777" w:rsidR="00CA7AC5" w:rsidRDefault="00CA7AC5" w:rsidP="000F7F2C">
            <w:pPr>
              <w:pStyle w:val="a9"/>
              <w:spacing w:line="117" w:lineRule="exact"/>
              <w:rPr>
                <w:spacing w:val="0"/>
                <w:sz w:val="24"/>
              </w:rPr>
            </w:pPr>
          </w:p>
          <w:p w14:paraId="0740AD62" w14:textId="77777777" w:rsidR="00CA7AC5" w:rsidRDefault="00CA7AC5" w:rsidP="000F7F2C">
            <w:pPr>
              <w:pStyle w:val="a9"/>
              <w:spacing w:line="334" w:lineRule="exact"/>
              <w:rPr>
                <w:spacing w:val="0"/>
                <w:sz w:val="24"/>
              </w:rPr>
            </w:pPr>
          </w:p>
          <w:p w14:paraId="574835A2" w14:textId="77777777" w:rsidR="00CA7AC5" w:rsidRDefault="00CA7AC5" w:rsidP="000F7F2C">
            <w:pPr>
              <w:pStyle w:val="a9"/>
              <w:spacing w:line="551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7"/>
                <w:sz w:val="24"/>
              </w:rPr>
              <w:t xml:space="preserve">　　金　額</w:t>
            </w:r>
          </w:p>
          <w:p w14:paraId="083E6810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5D2AE9FA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spacing w:val="4"/>
                <w:sz w:val="24"/>
              </w:rPr>
              <w:t xml:space="preserve">  </w:t>
            </w:r>
            <w:r>
              <w:rPr>
                <w:rFonts w:hint="eastAsia"/>
                <w:spacing w:val="9"/>
                <w:sz w:val="24"/>
              </w:rPr>
              <w:t>億</w:t>
            </w:r>
          </w:p>
          <w:p w14:paraId="525F168D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24F10D4B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千</w:t>
            </w:r>
          </w:p>
          <w:p w14:paraId="4E97C991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1C98EB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百</w:t>
            </w:r>
          </w:p>
          <w:p w14:paraId="54232FA9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64E83A63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十</w:t>
            </w:r>
          </w:p>
          <w:p w14:paraId="3C14D98F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06EB0484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万</w:t>
            </w:r>
          </w:p>
          <w:p w14:paraId="0118ECF6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744E7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千</w:t>
            </w:r>
          </w:p>
          <w:p w14:paraId="2D2B19DA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698B8D8E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百</w:t>
            </w:r>
          </w:p>
          <w:p w14:paraId="29C2827A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dashed" w:sz="8" w:space="0" w:color="auto"/>
            </w:tcBorders>
          </w:tcPr>
          <w:p w14:paraId="2614441C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十</w:t>
            </w:r>
          </w:p>
          <w:p w14:paraId="7285AC14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7672A" w14:textId="77777777" w:rsidR="00CA7AC5" w:rsidRDefault="00CA7AC5" w:rsidP="000F7F2C">
            <w:pPr>
              <w:pStyle w:val="a9"/>
              <w:spacing w:line="284" w:lineRule="exact"/>
              <w:rPr>
                <w:spacing w:val="0"/>
                <w:sz w:val="24"/>
              </w:rPr>
            </w:pPr>
            <w:r>
              <w:rPr>
                <w:rFonts w:hint="eastAsia"/>
                <w:spacing w:val="13"/>
                <w:sz w:val="24"/>
              </w:rPr>
              <w:t xml:space="preserve">　円</w:t>
            </w:r>
          </w:p>
          <w:p w14:paraId="3BAD7F50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 w:val="restart"/>
          </w:tcPr>
          <w:p w14:paraId="09F9FDBA" w14:textId="77777777" w:rsidR="00CA7AC5" w:rsidRDefault="00CA7AC5" w:rsidP="000F7F2C">
            <w:pPr>
              <w:pStyle w:val="a9"/>
              <w:spacing w:line="117" w:lineRule="exact"/>
              <w:rPr>
                <w:spacing w:val="0"/>
                <w:sz w:val="24"/>
              </w:rPr>
            </w:pPr>
          </w:p>
          <w:p w14:paraId="56877DFE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  <w:tr w:rsidR="00CA7AC5" w14:paraId="09B31FA3" w14:textId="77777777" w:rsidTr="000F7F2C">
        <w:trPr>
          <w:cantSplit/>
          <w:trHeight w:hRule="exact" w:val="1004"/>
        </w:trPr>
        <w:tc>
          <w:tcPr>
            <w:tcW w:w="1680" w:type="dxa"/>
            <w:vMerge/>
          </w:tcPr>
          <w:p w14:paraId="48E48F74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8" w:space="0" w:color="auto"/>
            </w:tcBorders>
          </w:tcPr>
          <w:p w14:paraId="03602D1C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1BAF4817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</w:tcPr>
          <w:p w14:paraId="2E6D67AF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362F696F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53EC9E64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4" w:space="0" w:color="auto"/>
            </w:tcBorders>
          </w:tcPr>
          <w:p w14:paraId="37853EB7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0DC3CAE6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ashed" w:sz="8" w:space="0" w:color="auto"/>
            </w:tcBorders>
          </w:tcPr>
          <w:p w14:paraId="2B4B99EB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0E5CA756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0" w:type="dxa"/>
            <w:vMerge/>
          </w:tcPr>
          <w:p w14:paraId="138C555A" w14:textId="77777777" w:rsidR="00CA7AC5" w:rsidRDefault="00CA7AC5" w:rsidP="000F7F2C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</w:tr>
    </w:tbl>
    <w:p w14:paraId="37D15DB2" w14:textId="77777777" w:rsidR="00CA7AC5" w:rsidRDefault="00CA7AC5" w:rsidP="00CA7AC5">
      <w:pPr>
        <w:wordWrap w:val="0"/>
        <w:adjustRightInd w:val="0"/>
        <w:spacing w:line="50" w:lineRule="exact"/>
        <w:rPr>
          <w:sz w:val="24"/>
        </w:rPr>
      </w:pPr>
    </w:p>
    <w:p w14:paraId="76045951" w14:textId="77777777" w:rsidR="00CA7AC5" w:rsidRDefault="00CA7AC5" w:rsidP="00CA7AC5">
      <w:pPr>
        <w:pStyle w:val="a9"/>
        <w:spacing w:line="337" w:lineRule="exact"/>
        <w:rPr>
          <w:spacing w:val="0"/>
        </w:rPr>
      </w:pPr>
    </w:p>
    <w:p w14:paraId="56891945" w14:textId="63797CF9" w:rsidR="0056258F" w:rsidRPr="00CA7AC5" w:rsidRDefault="0056258F" w:rsidP="00FA536A">
      <w:pPr>
        <w:pStyle w:val="a9"/>
        <w:spacing w:line="337" w:lineRule="exact"/>
        <w:rPr>
          <w:rFonts w:eastAsia="PMingLiU"/>
          <w:spacing w:val="0"/>
          <w:lang w:eastAsia="zh-TW"/>
        </w:rPr>
      </w:pPr>
    </w:p>
    <w:sectPr w:rsidR="0056258F" w:rsidRPr="00CA7AC5" w:rsidSect="003253F1">
      <w:footerReference w:type="default" r:id="rId8"/>
      <w:pgSz w:w="11910" w:h="16840"/>
      <w:pgMar w:top="1600" w:right="1200" w:bottom="940" w:left="130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19C" w14:textId="14B50EDB" w:rsidR="00F214D4" w:rsidRDefault="00FA536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058D319D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122916092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C3DA5"/>
    <w:rsid w:val="00220B41"/>
    <w:rsid w:val="0022343C"/>
    <w:rsid w:val="002F2849"/>
    <w:rsid w:val="003253F1"/>
    <w:rsid w:val="00360374"/>
    <w:rsid w:val="003D26E4"/>
    <w:rsid w:val="005317CC"/>
    <w:rsid w:val="0056258F"/>
    <w:rsid w:val="00587094"/>
    <w:rsid w:val="00626C4E"/>
    <w:rsid w:val="00770E0C"/>
    <w:rsid w:val="009257EC"/>
    <w:rsid w:val="00B50085"/>
    <w:rsid w:val="00BC753F"/>
    <w:rsid w:val="00BE42A8"/>
    <w:rsid w:val="00BE4B4C"/>
    <w:rsid w:val="00C75B31"/>
    <w:rsid w:val="00C82ABB"/>
    <w:rsid w:val="00CA7AC5"/>
    <w:rsid w:val="00CE7115"/>
    <w:rsid w:val="00CF278D"/>
    <w:rsid w:val="00F0017D"/>
    <w:rsid w:val="00F214D4"/>
    <w:rsid w:val="00F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宗平 藤井</cp:lastModifiedBy>
  <cp:revision>2</cp:revision>
  <cp:lastPrinted>2023-12-28T06:33:00Z</cp:lastPrinted>
  <dcterms:created xsi:type="dcterms:W3CDTF">2024-01-12T02:48:00Z</dcterms:created>
  <dcterms:modified xsi:type="dcterms:W3CDTF">2024-01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